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能节电分析报告  2016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能节电分析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91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节能节电分析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